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0F56B3" w:rsidRPr="000F56B3" w:rsidRDefault="00DA3EE0" w:rsidP="000F56B3">
      <w:pPr>
        <w:pStyle w:val="1"/>
        <w:shd w:val="clear" w:color="auto" w:fill="FFFFFF"/>
        <w:spacing w:before="0" w:line="600" w:lineRule="atLeast"/>
        <w:textAlignment w:val="center"/>
        <w:rPr>
          <w:rFonts w:ascii="Roboto" w:eastAsia="Times New Roman" w:hAnsi="Roboto" w:cs="Times New Roman"/>
          <w:color w:val="000000"/>
          <w:kern w:val="36"/>
          <w:sz w:val="48"/>
          <w:szCs w:val="48"/>
          <w:bdr w:val="none" w:sz="0" w:space="0" w:color="auto" w:frame="1"/>
        </w:rPr>
      </w:pP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​</w:t>
      </w:r>
      <w:r w:rsidR="000F56B3" w:rsidRPr="000F56B3">
        <w:rPr>
          <w:rFonts w:ascii="Roboto" w:eastAsia="Times New Roman" w:hAnsi="Roboto" w:cs="Times New Roman"/>
          <w:color w:val="000000"/>
          <w:kern w:val="36"/>
          <w:sz w:val="48"/>
          <w:szCs w:val="48"/>
          <w:bdr w:val="none" w:sz="0" w:space="0" w:color="auto" w:frame="1"/>
        </w:rPr>
        <w:t xml:space="preserve"> День в истории: 13 мая</w:t>
      </w:r>
    </w:p>
    <w:p w:rsidR="000F56B3" w:rsidRPr="000F56B3" w:rsidRDefault="000F56B3" w:rsidP="000F56B3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0F56B3">
        <w:rPr>
          <w:rFonts w:ascii="Arial" w:eastAsia="Times New Roman" w:hAnsi="Arial" w:cs="Arial"/>
          <w:color w:val="000000"/>
          <w:sz w:val="30"/>
          <w:szCs w:val="30"/>
        </w:rPr>
        <w:t>День Черноморского флота, начало строительства первой в России железной дороги и другие события, которые произошли в этот день.</w:t>
      </w:r>
    </w:p>
    <w:p w:rsidR="000F56B3" w:rsidRPr="000F56B3" w:rsidRDefault="000F56B3" w:rsidP="000F56B3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0F56B3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t>Прослушать новость</w:t>
      </w:r>
    </w:p>
    <w:p w:rsidR="000F56B3" w:rsidRPr="000F56B3" w:rsidRDefault="000F56B3" w:rsidP="000F56B3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F56B3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138881E5" wp14:editId="76EBE3B0">
            <wp:extent cx="7426325" cy="4190365"/>
            <wp:effectExtent l="0" t="0" r="3175" b="635"/>
            <wp:docPr id="2" name="Рисунок 2" descr="https://retina.news.mail.ru/prev780x440/pic/df/a3/image46146664_68f78294466d496cacd16641d6b8ac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tina.news.mail.ru/prev780x440/pic/df/a3/image46146664_68f78294466d496cacd16641d6b8ac2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B3" w:rsidRPr="000F56B3" w:rsidRDefault="000F56B3" w:rsidP="000F56B3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0F56B3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0F56B3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8" w:tgtFrame="_blank" w:history="1">
        <w:r w:rsidRPr="000F56B3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РИА "Новости"</w:t>
        </w:r>
      </w:hyperlink>
    </w:p>
    <w:p w:rsidR="000F56B3" w:rsidRPr="000F56B3" w:rsidRDefault="000F56B3" w:rsidP="000F56B3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0F56B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День Черноморского флота ВМФ России</w:t>
      </w:r>
    </w:p>
    <w:p w:rsidR="000F56B3" w:rsidRPr="000F56B3" w:rsidRDefault="000F56B3" w:rsidP="000F56B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Ежегодно 13 мая отмечается День Черноморского флота ВМФ России. Праздник был учрежден приказом главнокомандующего ВМФ Российской Федерации № 253 от 15 июля 1996 года.</w:t>
      </w:r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br/>
        <w:t>Весной 1783 года, после присоединения Крыма к России, императрица Екатерина II подписала указ об основании Черноморского флота.</w:t>
      </w:r>
    </w:p>
    <w:p w:rsidR="000F56B3" w:rsidRPr="000F56B3" w:rsidRDefault="000F56B3" w:rsidP="000F56B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Первый штат Черноморского флота был утвержден в 1785 году. На 13 с половиной тысяч человек личного состава приходилось: 12 линейных кораблей, 20 фрегатов, 5 шхун, 23 транспортных судна. Управление флотом осуществляло Черноморское адмиралтейство, созданное в Херсоне.</w:t>
      </w:r>
    </w:p>
    <w:p w:rsidR="000F56B3" w:rsidRPr="000F56B3" w:rsidRDefault="000F56B3" w:rsidP="000F56B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Моряки Черноморского флота прославились во многих сражениях, защищая рубежи Родины и успешно выполняя поставленные перед ними задачи, — в Русско-турецкой войне 1787−1791 годов, в Крымской войне 1853−1856 </w:t>
      </w:r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годов, в Первой мировой войне и, конечно же, в годы Великой Отечественной войны.</w:t>
      </w:r>
    </w:p>
    <w:p w:rsidR="000F56B3" w:rsidRPr="000F56B3" w:rsidRDefault="000F56B3" w:rsidP="000F56B3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F56B3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528ACB4D" wp14:editId="31A62642">
            <wp:extent cx="7426325" cy="4190365"/>
            <wp:effectExtent l="0" t="0" r="3175" b="635"/>
            <wp:docPr id="4" name="Рисунок 4" descr="https://retina.news.mail.ru/prev780x440/pic/20/41/image46146664_cd90b9820b4443282456a133f6be6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tina.news.mail.ru/prev780x440/pic/20/41/image46146664_cd90b9820b4443282456a133f6be66e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B3" w:rsidRPr="000F56B3" w:rsidRDefault="000F56B3" w:rsidP="000F56B3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0F56B3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0F56B3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0" w:tgtFrame="_blank" w:history="1">
        <w:r w:rsidRPr="000F56B3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РИА "Новости"</w:t>
        </w:r>
      </w:hyperlink>
    </w:p>
    <w:p w:rsidR="000F56B3" w:rsidRPr="000F56B3" w:rsidRDefault="000F56B3" w:rsidP="000F56B3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0F56B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Ураза Байрам</w:t>
      </w:r>
    </w:p>
    <w:p w:rsidR="000F56B3" w:rsidRPr="000F56B3" w:rsidRDefault="000F56B3" w:rsidP="000F56B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13 мая 2021 года мусульмане всего мира отмечают Праздник разговения — Ураза Байрам.</w:t>
      </w:r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br/>
        <w:t xml:space="preserve">В этот день мусульмане всего мира, совершив омовение, </w:t>
      </w:r>
      <w:proofErr w:type="gram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надевают праздничную одежду и спешат</w:t>
      </w:r>
      <w:proofErr w:type="gram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 в мечеть на коллективную молитву. После этого верующие обмениваются поздравлениями, идут в гости или приглашают к себе на праздничную трапезу.</w:t>
      </w:r>
    </w:p>
    <w:p w:rsidR="000F56B3" w:rsidRPr="000F56B3" w:rsidRDefault="000F56B3" w:rsidP="000F56B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Праздник также отмечен крайне важным предписанием религии: в этот день мусульмане выплачивают нуждающимся людям обязательное пожертвование, называющееся </w:t>
      </w:r>
      <w:proofErr w:type="spell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закят</w:t>
      </w:r>
      <w:proofErr w:type="spell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 аль-</w:t>
      </w:r>
      <w:proofErr w:type="spell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фитр</w:t>
      </w:r>
      <w:proofErr w:type="spell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.</w:t>
      </w:r>
    </w:p>
    <w:p w:rsidR="000F56B3" w:rsidRPr="000F56B3" w:rsidRDefault="000F56B3" w:rsidP="000F56B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Также в этот день принято навещать родителей, старших и больных, посещать кладбища, поминая усопших, читать над могилами отрывки из Священного Корана </w:t>
      </w:r>
      <w:bookmarkStart w:id="0" w:name="_GoBack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и просить Всевышнего об облегчении их участи.</w:t>
      </w:r>
    </w:p>
    <w:bookmarkEnd w:id="0"/>
    <w:p w:rsidR="000F56B3" w:rsidRPr="000F56B3" w:rsidRDefault="000F56B3" w:rsidP="000F56B3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F56B3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4E169149" wp14:editId="52D07928">
            <wp:extent cx="7426325" cy="4190365"/>
            <wp:effectExtent l="0" t="0" r="3175" b="635"/>
            <wp:docPr id="8" name="Рисунок 8" descr="https://retina.news.mail.ru/prev780x440/pic/61/d3/image46146664_864d55f1961815c1c17a48b6e1da1b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tina.news.mail.ru/prev780x440/pic/61/d3/image46146664_864d55f1961815c1c17a48b6e1da1b5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B3" w:rsidRPr="000F56B3" w:rsidRDefault="000F56B3" w:rsidP="000F56B3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0F56B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Первый в России государственный банк</w:t>
      </w:r>
    </w:p>
    <w:p w:rsidR="000F56B3" w:rsidRPr="000F56B3" w:rsidRDefault="000F56B3" w:rsidP="000F56B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13 мая 1754 года Указом Елизаветы Петровны учрежден первый в России государственный банк.</w:t>
      </w:r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br/>
        <w:t>Поощряя дворянское предпринимательство, Елизавета повелела своим Указом от 13 мая 1754 года учредить Дворянский заемный банк в Петербурге с отделением в Москве, чтобы выдавать ссуды помещикам под залог земли. Это был первый в России государственный банк.</w:t>
      </w:r>
    </w:p>
    <w:p w:rsidR="000F56B3" w:rsidRPr="000F56B3" w:rsidRDefault="000F56B3" w:rsidP="000F56B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Материальное благополучие дворянства составляло вообще важный объект для непосредственных забот правительства. Поэтому заемный банк обеспечивал дворянам дешевый кредит (за 6% в год) в довольно крупных суммах (до 10000 рублей, что тогда было очень значительной суммой) под залог движимого и недвижимого имущества. А с 1766 года заемный банк стал выдавать ссуду и крестьянам в размере 20 рублей на душу под 6% годовых.</w:t>
      </w:r>
    </w:p>
    <w:p w:rsidR="000F56B3" w:rsidRPr="000F56B3" w:rsidRDefault="000F56B3" w:rsidP="000F56B3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F56B3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22C4D2FE" wp14:editId="73DF1D7B">
            <wp:extent cx="7426325" cy="4190365"/>
            <wp:effectExtent l="0" t="0" r="3175" b="635"/>
            <wp:docPr id="9" name="Рисунок 9" descr="https://retina.news.mail.ru/prev780x440/pic/33/d4/image46146664_367b6ecdb36e427465d885ea6ae72c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33/d4/image46146664_367b6ecdb36e427465d885ea6ae72c0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B3" w:rsidRPr="000F56B3" w:rsidRDefault="000F56B3" w:rsidP="000F56B3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proofErr w:type="spellStart"/>
      <w:r w:rsidRPr="000F56B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Царскосельская</w:t>
      </w:r>
      <w:proofErr w:type="spellEnd"/>
      <w:r w:rsidRPr="000F56B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 xml:space="preserve"> железная дорога</w:t>
      </w:r>
    </w:p>
    <w:p w:rsidR="000F56B3" w:rsidRPr="000F56B3" w:rsidRDefault="000F56B3" w:rsidP="000F56B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В этот день, 13 мая 1836 года началось строительство первой в России железной дороги по маршруту Петербург — Царское Село — Павловск. Она стала первой в стране железной дорогой общественного пользования. Строительством </w:t>
      </w:r>
      <w:proofErr w:type="spell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Царскосельской</w:t>
      </w:r>
      <w:proofErr w:type="spell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 железной дороги руководил австрийский инженер Франц </w:t>
      </w:r>
      <w:proofErr w:type="spell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Герстнер</w:t>
      </w:r>
      <w:proofErr w:type="spell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.</w:t>
      </w:r>
    </w:p>
    <w:p w:rsidR="000F56B3" w:rsidRPr="000F56B3" w:rsidRDefault="000F56B3" w:rsidP="000F56B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Участок между Петербургом и Царским Селом длиной 25 километров был открыт (30 октября) 11 ноября 1837 года. Это стало официальной датой открытия </w:t>
      </w:r>
      <w:proofErr w:type="spell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Царскосельской</w:t>
      </w:r>
      <w:proofErr w:type="spell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 железной дороги. Первый поезд, который вел сам </w:t>
      </w:r>
      <w:proofErr w:type="spell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Герстнер</w:t>
      </w:r>
      <w:proofErr w:type="spell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, состоящий из паровоза и восьми вагонов, в одном из которых ехал император Николай I, прошел это расстояние за 35 минут.</w:t>
      </w:r>
    </w:p>
    <w:p w:rsidR="000F56B3" w:rsidRPr="000F56B3" w:rsidRDefault="000F56B3" w:rsidP="000F56B3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F56B3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517AF543" wp14:editId="751FF5A9">
            <wp:extent cx="7426325" cy="4190365"/>
            <wp:effectExtent l="0" t="0" r="3175" b="635"/>
            <wp:docPr id="10" name="Рисунок 10" descr="https://retina.news.mail.ru/prev780x440/pic/ff/51/image46146664_ca96e29e0e034557a44683c518497f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ff/51/image46146664_ca96e29e0e034557a44683c518497f7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B3" w:rsidRPr="000F56B3" w:rsidRDefault="000F56B3" w:rsidP="000F56B3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0F56B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Первая гонка «Формулы-1»</w:t>
      </w:r>
    </w:p>
    <w:p w:rsidR="000F56B3" w:rsidRPr="000F56B3" w:rsidRDefault="000F56B3" w:rsidP="000F56B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13 мая 1950 года</w:t>
      </w:r>
      <w:proofErr w:type="gram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 В</w:t>
      </w:r>
      <w:proofErr w:type="gram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 английском городе </w:t>
      </w:r>
      <w:proofErr w:type="spell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Сильверстоуне</w:t>
      </w:r>
      <w:proofErr w:type="spell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 прошла первая гонка первого чемпионата «Формулы-1».</w:t>
      </w:r>
    </w:p>
    <w:p w:rsidR="000F56B3" w:rsidRPr="000F56B3" w:rsidRDefault="000F56B3" w:rsidP="000F56B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Стартовавший на «Альфа-Ромео» 44-летний итальянский гонщик Джузеппе </w:t>
      </w:r>
      <w:proofErr w:type="spell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Нино</w:t>
      </w:r>
      <w:proofErr w:type="spell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Фарина</w:t>
      </w:r>
      <w:proofErr w:type="spell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gram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лидировал всю гонку от старта до финиша и победил</w:t>
      </w:r>
      <w:proofErr w:type="gram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.</w:t>
      </w:r>
    </w:p>
    <w:p w:rsidR="000F56B3" w:rsidRPr="000F56B3" w:rsidRDefault="000F56B3" w:rsidP="000F56B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Первая гонка проходила в присутствии членов британской королевской фамилии, в ней принимали участие сильнейшие гонщики мира того времени — Хуан </w:t>
      </w:r>
      <w:proofErr w:type="spell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Мануэль</w:t>
      </w:r>
      <w:proofErr w:type="spell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Фанхио</w:t>
      </w:r>
      <w:proofErr w:type="spell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, </w:t>
      </w:r>
      <w:proofErr w:type="spell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Луиджи</w:t>
      </w:r>
      <w:proofErr w:type="spell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Фаджиоли</w:t>
      </w:r>
      <w:proofErr w:type="spell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, Луи </w:t>
      </w:r>
      <w:proofErr w:type="spell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Розье</w:t>
      </w:r>
      <w:proofErr w:type="spell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, </w:t>
      </w:r>
      <w:proofErr w:type="spell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Редж</w:t>
      </w:r>
      <w:proofErr w:type="spell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Парнелл</w:t>
      </w:r>
      <w:proofErr w:type="spell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, Принц </w:t>
      </w:r>
      <w:proofErr w:type="spell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Бира</w:t>
      </w:r>
      <w:proofErr w:type="spell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 и другие.</w:t>
      </w:r>
    </w:p>
    <w:p w:rsidR="000F56B3" w:rsidRPr="000F56B3" w:rsidRDefault="000F56B3" w:rsidP="000F56B3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F56B3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66204AEE" wp14:editId="7FE773EF">
            <wp:extent cx="7426325" cy="4190365"/>
            <wp:effectExtent l="0" t="0" r="3175" b="635"/>
            <wp:docPr id="11" name="Рисунок 11" descr="https://retina.news.mail.ru/prev780x440/pic/37/2e/image46146664_b8f11b9e358acdf326635f3a38aa58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37/2e/image46146664_b8f11b9e358acdf326635f3a38aa58e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B3" w:rsidRPr="000F56B3" w:rsidRDefault="000F56B3" w:rsidP="000F56B3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0F56B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«Липучка»</w:t>
      </w:r>
    </w:p>
    <w:p w:rsidR="000F56B3" w:rsidRPr="000F56B3" w:rsidRDefault="000F56B3" w:rsidP="000F56B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13 мая 1958 года швейцарский инженер Георг де </w:t>
      </w:r>
      <w:proofErr w:type="spell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Местраль</w:t>
      </w:r>
      <w:proofErr w:type="spell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 зарегистрировал торговую марку разработанной им самим застежки-липучки </w:t>
      </w:r>
      <w:proofErr w:type="spell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Velcr</w:t>
      </w:r>
      <w:proofErr w:type="gram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о</w:t>
      </w:r>
      <w:proofErr w:type="spellEnd"/>
      <w:proofErr w:type="gram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 (от французских слов </w:t>
      </w:r>
      <w:proofErr w:type="spell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velours</w:t>
      </w:r>
      <w:proofErr w:type="spell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 — «бархат» и </w:t>
      </w:r>
      <w:proofErr w:type="spell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crochet</w:t>
      </w:r>
      <w:proofErr w:type="spell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 — «крючок»). Так она называется в некоторых западноевропейских странах и сегодня.</w:t>
      </w:r>
    </w:p>
    <w:p w:rsidR="000F56B3" w:rsidRPr="000F56B3" w:rsidRDefault="000F56B3" w:rsidP="000F56B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Застежка или крепление состоит из двух слоев материала: первый слой покрыт маленькими пластиковыми щетинками-крючками, второй слой покрыт тончайшими петельками. Когда один слой прижимается к другому, крючки </w:t>
      </w:r>
      <w:proofErr w:type="gram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цепляются за петельки и удерживаются</w:t>
      </w:r>
      <w:proofErr w:type="gram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 в таком положении. Для отсоединения требуется приложить некоторое усилие. Расстегивание такой застежки создает характерный громкий звук.</w:t>
      </w:r>
    </w:p>
    <w:p w:rsidR="000F56B3" w:rsidRPr="000F56B3" w:rsidRDefault="000F56B3" w:rsidP="000F56B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Данный вид застежек применяется очень широко — он прост в использовании, безопасен, не требует ухода. Особое распространение «липучки» получили в производстве одежды и обуви, заменив собой другие застежки (пуговицы, молнии и тому подобное).</w:t>
      </w:r>
    </w:p>
    <w:p w:rsidR="000F56B3" w:rsidRPr="000F56B3" w:rsidRDefault="000F56B3" w:rsidP="000F56B3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F56B3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6D57921B" wp14:editId="538D006E">
            <wp:extent cx="7426325" cy="4190365"/>
            <wp:effectExtent l="0" t="0" r="3175" b="635"/>
            <wp:docPr id="12" name="Рисунок 12" descr="https://retina.news.mail.ru/prev780x440/pic/62/e2/image46146664_7dfc4681324c1778ca3a595070e7c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tina.news.mail.ru/prev780x440/pic/62/e2/image46146664_7dfc4681324c1778ca3a595070e7c36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B3" w:rsidRPr="000F56B3" w:rsidRDefault="000F56B3" w:rsidP="000F56B3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0F56B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Первый выпуск «Вестей»</w:t>
      </w:r>
    </w:p>
    <w:p w:rsidR="000F56B3" w:rsidRPr="000F56B3" w:rsidRDefault="000F56B3" w:rsidP="000F56B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30 лет назад, 13 мая 1991 года, впервые вышла в эфир телевизионная программа «Вести». Эту передачу по праву можно отнести к ветеранам программ Российского телевидения.</w:t>
      </w:r>
    </w:p>
    <w:p w:rsidR="000F56B3" w:rsidRPr="000F56B3" w:rsidRDefault="000F56B3" w:rsidP="000F56B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У истоков создания проекта стояли — Евгений Киселёв, являвшийся одновременно и одним из ведущих программы, Олег Добродеев, ставший её главным редактором, Олег Попцов — председатель ВГТРК и генеральный директор компании Анатолий Лысенко.</w:t>
      </w:r>
    </w:p>
    <w:p w:rsidR="000F56B3" w:rsidRPr="000F56B3" w:rsidRDefault="000F56B3" w:rsidP="000F56B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Трансляция первого выпуска, который вела известная телеведущая Светлана Сорокина, </w:t>
      </w:r>
      <w:proofErr w:type="gramStart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>началась в 17 часов по московскому времени и продолжалась</w:t>
      </w:r>
      <w:proofErr w:type="gramEnd"/>
      <w:r w:rsidRPr="000F56B3">
        <w:rPr>
          <w:rFonts w:ascii="Roboto" w:eastAsia="Times New Roman" w:hAnsi="Roboto" w:cs="Times New Roman"/>
          <w:color w:val="000000"/>
          <w:sz w:val="26"/>
          <w:szCs w:val="26"/>
        </w:rPr>
        <w:t xml:space="preserve"> 10 минут. Выход в эфир этой программы ознаменовал собой начало работы канала РТР.</w:t>
      </w:r>
    </w:p>
    <w:p w:rsidR="00197A6C" w:rsidRPr="000139E9" w:rsidRDefault="00197A6C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13100"/>
    <w:rsid w:val="000139E9"/>
    <w:rsid w:val="0006438F"/>
    <w:rsid w:val="00075BA8"/>
    <w:rsid w:val="00084800"/>
    <w:rsid w:val="000A5350"/>
    <w:rsid w:val="000D24DB"/>
    <w:rsid w:val="000E1964"/>
    <w:rsid w:val="000F56B3"/>
    <w:rsid w:val="00114349"/>
    <w:rsid w:val="0013402A"/>
    <w:rsid w:val="001621B2"/>
    <w:rsid w:val="00183C9B"/>
    <w:rsid w:val="00197A6C"/>
    <w:rsid w:val="001F36E4"/>
    <w:rsid w:val="001F3F9D"/>
    <w:rsid w:val="0023590A"/>
    <w:rsid w:val="0024540A"/>
    <w:rsid w:val="002708D2"/>
    <w:rsid w:val="00282B44"/>
    <w:rsid w:val="002A37FE"/>
    <w:rsid w:val="002A4388"/>
    <w:rsid w:val="002B219E"/>
    <w:rsid w:val="002B6061"/>
    <w:rsid w:val="002E42EB"/>
    <w:rsid w:val="002F2C19"/>
    <w:rsid w:val="003142C7"/>
    <w:rsid w:val="00330BE4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763403"/>
    <w:rsid w:val="007A2371"/>
    <w:rsid w:val="007B5608"/>
    <w:rsid w:val="007D1114"/>
    <w:rsid w:val="008261E8"/>
    <w:rsid w:val="0087216D"/>
    <w:rsid w:val="00887520"/>
    <w:rsid w:val="008A274E"/>
    <w:rsid w:val="008F5105"/>
    <w:rsid w:val="00906896"/>
    <w:rsid w:val="00930FDC"/>
    <w:rsid w:val="00954219"/>
    <w:rsid w:val="00973428"/>
    <w:rsid w:val="00975416"/>
    <w:rsid w:val="00987631"/>
    <w:rsid w:val="009A069B"/>
    <w:rsid w:val="009E057B"/>
    <w:rsid w:val="009E25C0"/>
    <w:rsid w:val="00A21C3F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9029D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0474"/>
    <w:rsid w:val="00D77AFE"/>
    <w:rsid w:val="00D819D7"/>
    <w:rsid w:val="00DA3EE0"/>
    <w:rsid w:val="00DC207F"/>
    <w:rsid w:val="00DC2FA9"/>
    <w:rsid w:val="00DC7CC9"/>
    <w:rsid w:val="00DF06D7"/>
    <w:rsid w:val="00E06F14"/>
    <w:rsid w:val="00E76B85"/>
    <w:rsid w:val="00E96589"/>
    <w:rsid w:val="00EC351D"/>
    <w:rsid w:val="00EF3437"/>
    <w:rsid w:val="00F06393"/>
    <w:rsid w:val="00F12918"/>
    <w:rsid w:val="00F90834"/>
    <w:rsid w:val="00FA49EA"/>
    <w:rsid w:val="00FA516C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F56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2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7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5281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2855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9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90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229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13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3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4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00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3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521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340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2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450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4597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3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329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35664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6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8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64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87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7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6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97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15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680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2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432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3011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81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974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96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8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712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1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60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21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2332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3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3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4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82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52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4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07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37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19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38479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187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1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263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206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0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27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2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65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95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22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180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711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786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30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851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79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100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8488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151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5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3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17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8631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09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2047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949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36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33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306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3293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537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63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6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2905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1249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466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1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52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4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2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126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63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320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554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783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55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816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276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235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109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71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24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36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50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59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2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4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562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47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726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7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4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47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058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038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0610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0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0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1879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6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6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9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80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52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98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72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94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82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30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99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19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07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8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690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7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414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898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56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552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351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6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69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96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27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5900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631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07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3166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8593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369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9196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493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22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4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4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2092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469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09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17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4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45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975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421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7620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0147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4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8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63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450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3962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97866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36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89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031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0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25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760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72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9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6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1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34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840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2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1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3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4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1743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71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907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7995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5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3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3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59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9425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02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27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899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0485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2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4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0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3683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341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6583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292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ualrian.ru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://visualri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7D6B-96F9-4DD3-9D5F-A7003FF9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День в истории: 12 мая</vt:lpstr>
      <vt:lpstr>    Международный день медицинской сестры</vt:lpstr>
      <vt:lpstr>    Создана Московская Хельсинская группа</vt:lpstr>
      <vt:lpstr>    Первый советский фильм-катастрофа «Экипаж»</vt:lpstr>
      <vt:lpstr>    Родился Андрей Вознесенский</vt:lpstr>
      <vt:lpstr>    Уничтожен советский космический корабль Буран</vt:lpstr>
      <vt:lpstr>    Сычуаньское землетрясение</vt:lpstr>
      <vt:lpstr>​ День в истории: 13 мая</vt:lpstr>
      <vt:lpstr>    День Черноморского флота ВМФ России</vt:lpstr>
      <vt:lpstr>    Ураза Байрам</vt:lpstr>
      <vt:lpstr>    Первый в России государственный банк</vt:lpstr>
      <vt:lpstr>    Царскосельская железная дорога</vt:lpstr>
      <vt:lpstr>    Первая гонка «Формулы-1»</vt:lpstr>
      <vt:lpstr>    «Липучка»</vt:lpstr>
      <vt:lpstr>    Первый выпуск «Вестей»</vt:lpstr>
    </vt:vector>
  </TitlesOfParts>
  <Company>Krokoz™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1-05-13T07:54:00Z</dcterms:created>
  <dcterms:modified xsi:type="dcterms:W3CDTF">2021-05-13T09:27:00Z</dcterms:modified>
</cp:coreProperties>
</file>